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00435D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-3</w:t>
      </w:r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DA5629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E">
        <w:rPr>
          <w:rFonts w:ascii="Times New Roman" w:hAnsi="Times New Roman" w:cs="Times New Roman"/>
          <w:sz w:val="28"/>
          <w:szCs w:val="28"/>
        </w:rPr>
        <w:t>одготовить реферат</w:t>
      </w:r>
      <w:r>
        <w:rPr>
          <w:rFonts w:ascii="Times New Roman" w:hAnsi="Times New Roman" w:cs="Times New Roman"/>
          <w:sz w:val="28"/>
          <w:szCs w:val="28"/>
        </w:rPr>
        <w:t xml:space="preserve"> до 23.11.2020г</w:t>
      </w:r>
      <w:r w:rsidR="005E4EDE">
        <w:rPr>
          <w:rFonts w:ascii="Times New Roman" w:hAnsi="Times New Roman" w:cs="Times New Roman"/>
          <w:sz w:val="28"/>
          <w:szCs w:val="28"/>
        </w:rPr>
        <w:t>.</w:t>
      </w:r>
      <w:r w:rsidR="007336E5">
        <w:rPr>
          <w:rFonts w:ascii="Times New Roman" w:hAnsi="Times New Roman" w:cs="Times New Roman"/>
          <w:sz w:val="28"/>
          <w:szCs w:val="28"/>
        </w:rPr>
        <w:t xml:space="preserve"> Если кто-то хочет заменить тему – напишите, согласуем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06E64">
        <w:rPr>
          <w:rFonts w:ascii="Times New Roman" w:hAnsi="Times New Roman" w:cs="Times New Roman"/>
          <w:sz w:val="28"/>
          <w:szCs w:val="28"/>
        </w:rPr>
        <w:t>orenchuk</w:t>
      </w:r>
      <w:proofErr w:type="spellEnd"/>
      <w:r w:rsidR="0000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йнуллин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лександр </w:t>
            </w: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ифович</w:t>
            </w:r>
            <w:proofErr w:type="spellEnd"/>
          </w:p>
        </w:tc>
      </w:tr>
      <w:bookmarkEnd w:id="0"/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нтропов Никита Андре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фанасьев Сергей Дмитри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лыхтин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иколай Никола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чков Александр Евгень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5E65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йтюков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ченев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копий Алексе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мешев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ергей Василь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ргилев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ван Пет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укреплени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ммунно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-защитной системы организма студен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играйкин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ладимир Федо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аков Михаил Никола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аров Владислав Андре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уменко Мария Николаевна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нов Антон Юрьевич</w:t>
            </w:r>
          </w:p>
        </w:tc>
      </w:tr>
      <w:tr w:rsidR="0000435D" w:rsidRPr="005E65A1" w:rsidTr="00D072A3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sz w:val="20"/>
                <w:szCs w:val="20"/>
              </w:rPr>
              <w:t>Патрушев Александр Александ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тров Владислав Евгень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ческой культуры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пов Илья Олег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мин Павел Алексе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eastAsia="Times New Roman" w:hAnsi="Times New Roman" w:cs="Times New Roman"/>
                <w:sz w:val="20"/>
                <w:szCs w:val="20"/>
              </w:rPr>
              <w:t>Ситцев Александр Александ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епанов Андрей Михайл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бачков Антон Викторо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айдаров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ловар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лшодович</w:t>
            </w:r>
            <w:proofErr w:type="spellEnd"/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курин</w:t>
            </w:r>
            <w:proofErr w:type="spellEnd"/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</w:tr>
      <w:tr w:rsidR="0000435D" w:rsidRPr="005E65A1" w:rsidTr="002F2025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ковлев Иван Дмитриевич</w:t>
            </w:r>
          </w:p>
        </w:tc>
      </w:tr>
      <w:tr w:rsidR="0000435D" w:rsidRPr="005E65A1" w:rsidTr="00D072A3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  <w:vAlign w:val="center"/>
          </w:tcPr>
          <w:p w:rsidR="0000435D" w:rsidRPr="007A7906" w:rsidRDefault="0000435D" w:rsidP="0053325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A790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кубовский Сергей Андреевич</w:t>
            </w: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Шейпинг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чебного дня студенток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35D" w:rsidRPr="005E65A1" w:rsidTr="00D2772F">
        <w:tc>
          <w:tcPr>
            <w:tcW w:w="534" w:type="dxa"/>
          </w:tcPr>
          <w:p w:rsidR="0000435D" w:rsidRPr="005E65A1" w:rsidRDefault="0000435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00435D" w:rsidRPr="005E65A1" w:rsidRDefault="0000435D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</w:tcPr>
          <w:p w:rsidR="0000435D" w:rsidRPr="005E65A1" w:rsidRDefault="0000435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>обучающегося</w:t>
      </w:r>
      <w:proofErr w:type="gramEnd"/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00435D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435D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36E5"/>
    <w:rsid w:val="007A5C1A"/>
    <w:rsid w:val="007D0C06"/>
    <w:rsid w:val="007D761B"/>
    <w:rsid w:val="00833AD0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B3A03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DA5629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FED7-D567-497F-92A2-BD7AD0F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2</cp:revision>
  <cp:lastPrinted>2020-11-12T02:29:00Z</cp:lastPrinted>
  <dcterms:created xsi:type="dcterms:W3CDTF">2013-01-30T05:22:00Z</dcterms:created>
  <dcterms:modified xsi:type="dcterms:W3CDTF">2020-11-16T09:29:00Z</dcterms:modified>
</cp:coreProperties>
</file>